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97" w:rsidRPr="00771597" w:rsidRDefault="00771597" w:rsidP="00771597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</w:p>
    <w:p w:rsidR="00BB28C6" w:rsidRDefault="00771597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</w:p>
    <w:p w:rsidR="00771597" w:rsidRPr="00CA4537" w:rsidRDefault="00BB28C6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            </w:t>
      </w:r>
      <w:r w:rsidR="00771597"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J70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WINTER SERIES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2018</w:t>
      </w:r>
    </w:p>
    <w:p w:rsidR="00771597" w:rsidRPr="00BD7651" w:rsidRDefault="00771597" w:rsidP="00771597">
      <w:pPr>
        <w:snapToGrid w:val="0"/>
        <w:spacing w:line="196" w:lineRule="auto"/>
        <w:rPr>
          <w:sz w:val="12"/>
          <w:szCs w:val="12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  VELA: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  :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 xml:space="preserve">Con esta Declaración y por lo que hace referencia a mí y a mi tripulación, relevo de toda responsabilidad al Real Club Náutico de Vigo y a quienes colaboren con esta Regata, a la Real Federación Española de Vela, a la </w:t>
      </w:r>
      <w:r w:rsidR="00BB28C6">
        <w:rPr>
          <w:rFonts w:ascii="Arial" w:hAnsi="Arial" w:cs="Arial"/>
          <w:sz w:val="14"/>
          <w:szCs w:val="14"/>
          <w:lang w:val="es-ES_tradnl"/>
        </w:rPr>
        <w:t xml:space="preserve">Real </w:t>
      </w:r>
      <w:r w:rsidRPr="00C97819">
        <w:rPr>
          <w:rFonts w:ascii="Arial" w:hAnsi="Arial" w:cs="Arial"/>
          <w:sz w:val="14"/>
          <w:szCs w:val="14"/>
          <w:lang w:val="es-ES_tradnl"/>
        </w:rPr>
        <w:t>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4C18E2">
          <w:rPr>
            <w:rStyle w:val="Hipervnculo"/>
            <w:rFonts w:ascii="Arial" w:hAnsi="Arial" w:cs="Arial"/>
            <w:b/>
            <w:sz w:val="20"/>
            <w:lang w:val="es-ES_tradnl"/>
          </w:rPr>
          <w:t>regatas@rcnauticovigo.com</w:t>
        </w:r>
      </w:hyperlink>
      <w:r w:rsidRPr="004C18E2">
        <w:rPr>
          <w:rFonts w:ascii="Arial" w:hAnsi="Arial" w:cs="Arial"/>
          <w:b/>
          <w:color w:val="0000FF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e </w:t>
      </w:r>
      <w:hyperlink r:id="rId9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</w:p>
    <w:tbl>
      <w:tblPr>
        <w:tblpPr w:leftFromText="141" w:rightFromText="141" w:vertAnchor="text" w:horzAnchor="margin" w:tblpY="210"/>
        <w:tblW w:w="1004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955"/>
        <w:gridCol w:w="1985"/>
        <w:gridCol w:w="2410"/>
        <w:gridCol w:w="2693"/>
      </w:tblGrid>
      <w:tr w:rsidR="001F3728" w:rsidRPr="004C18E2" w:rsidTr="00E836AB">
        <w:trPr>
          <w:trHeight w:val="60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6AB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 w:rsidR="00E836AB">
              <w:rPr>
                <w:rFonts w:ascii="Arial" w:hAnsi="Arial" w:cs="Arial"/>
                <w:sz w:val="16"/>
                <w:lang w:val="es-ES_tradnl"/>
              </w:rPr>
              <w:t xml:space="preserve"> (Solamente si es FURGO  o TODOTERRENO</w:t>
            </w:r>
            <w:r>
              <w:rPr>
                <w:rFonts w:ascii="Arial" w:hAnsi="Arial" w:cs="Arial"/>
                <w:sz w:val="16"/>
                <w:lang w:val="es-ES_tradnl"/>
              </w:rPr>
              <w:t>.</w:t>
            </w:r>
          </w:p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Uno solamente por barco         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5907CF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8" style="position:absolute;margin-left:99.2pt;margin-top:3.35pt;width:9pt;height:8.7pt;z-index:251656704;mso-position-horizontal-relative:text;mso-position-vertical-relative:text">
                  <v:textbox style="mso-next-textbox:#_x0000_s1038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  <w:bookmarkStart w:id="0" w:name="_GoBack"/>
            <w:bookmarkEnd w:id="0"/>
          </w:p>
          <w:p w:rsidR="001F3728" w:rsidRPr="004C18E2" w:rsidRDefault="005907CF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9" style="position:absolute;margin-left:99.2pt;margin-top:.2pt;width:9pt;height:8.7pt;z-index:251657728">
                  <v:textbox style="mso-next-textbox:#_x0000_s1039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5907CF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7" style="position:absolute;margin-left:107.9pt;margin-top:.5pt;width:9pt;height:8.7pt;z-index:251658752">
                  <v:textbox style="mso-next-textbox:#_x0000_s1037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onsult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20" w:rsidRDefault="000B5C20">
      <w:r>
        <w:separator/>
      </w:r>
    </w:p>
  </w:endnote>
  <w:endnote w:type="continuationSeparator" w:id="0">
    <w:p w:rsidR="000B5C20" w:rsidRDefault="000B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5907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5907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39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20" w:rsidRDefault="000B5C20">
      <w:r>
        <w:separator/>
      </w:r>
    </w:p>
  </w:footnote>
  <w:footnote w:type="continuationSeparator" w:id="0">
    <w:p w:rsidR="000B5C20" w:rsidRDefault="000B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22" w:rsidRDefault="005907CF">
    <w:pPr>
      <w:pStyle w:val="Encabezado"/>
    </w:pPr>
    <w:r>
      <w:rPr>
        <w:noProof/>
        <w:snapToGrid/>
        <w:lang w:val="es-ES"/>
      </w:rPr>
      <w:pict>
        <v:rect id="_x0000_s2049" style="position:absolute;margin-left:367.05pt;margin-top:19.55pt;width:8.25pt;height:22.5pt;z-index:251663360" stroked="f"/>
      </w:pict>
    </w:r>
    <w:r w:rsidR="006B5C5A" w:rsidRPr="006B5C5A"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104140</wp:posOffset>
          </wp:positionV>
          <wp:extent cx="1595120" cy="762000"/>
          <wp:effectExtent l="19050" t="0" r="5080" b="0"/>
          <wp:wrapNone/>
          <wp:docPr id="7" name="0 Imagen" descr="Logo Bo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s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8C6"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27965</wp:posOffset>
          </wp:positionV>
          <wp:extent cx="7629525" cy="10720877"/>
          <wp:effectExtent l="19050" t="0" r="9525" b="0"/>
          <wp:wrapNone/>
          <wp:docPr id="2" name="1 Imagen" descr="Fondo Anuncio WINTER SERIES  e Instrucc sin patrocin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Anuncio WINTER SERIES  e Instrucc sin patrocinad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2585" cy="10725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"/>
      </v:shape>
    </w:pict>
  </w:numPicBullet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04CA6"/>
    <w:rsid w:val="0002734F"/>
    <w:rsid w:val="00045E76"/>
    <w:rsid w:val="000563DF"/>
    <w:rsid w:val="00073786"/>
    <w:rsid w:val="00073B8C"/>
    <w:rsid w:val="00076994"/>
    <w:rsid w:val="00082999"/>
    <w:rsid w:val="000914D7"/>
    <w:rsid w:val="000A12CF"/>
    <w:rsid w:val="000A1D17"/>
    <w:rsid w:val="000A2E64"/>
    <w:rsid w:val="000A602C"/>
    <w:rsid w:val="000B5C20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3C66"/>
    <w:rsid w:val="002F6E56"/>
    <w:rsid w:val="00303671"/>
    <w:rsid w:val="0031582F"/>
    <w:rsid w:val="00332B61"/>
    <w:rsid w:val="003744D3"/>
    <w:rsid w:val="003A17A0"/>
    <w:rsid w:val="003A79AB"/>
    <w:rsid w:val="003E2CA6"/>
    <w:rsid w:val="003F2B07"/>
    <w:rsid w:val="003F727C"/>
    <w:rsid w:val="00400619"/>
    <w:rsid w:val="00411C2B"/>
    <w:rsid w:val="00432739"/>
    <w:rsid w:val="00445B90"/>
    <w:rsid w:val="00465A80"/>
    <w:rsid w:val="00490C21"/>
    <w:rsid w:val="0049177D"/>
    <w:rsid w:val="00493A30"/>
    <w:rsid w:val="004C4CA7"/>
    <w:rsid w:val="004F1A59"/>
    <w:rsid w:val="00502CAB"/>
    <w:rsid w:val="00511B18"/>
    <w:rsid w:val="0051559B"/>
    <w:rsid w:val="0053157E"/>
    <w:rsid w:val="00532291"/>
    <w:rsid w:val="00532CA8"/>
    <w:rsid w:val="00552EB7"/>
    <w:rsid w:val="005907CF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02E6A"/>
    <w:rsid w:val="00610144"/>
    <w:rsid w:val="00626D86"/>
    <w:rsid w:val="00631DCC"/>
    <w:rsid w:val="00642E11"/>
    <w:rsid w:val="00655900"/>
    <w:rsid w:val="006667C8"/>
    <w:rsid w:val="00667C98"/>
    <w:rsid w:val="006A5A0C"/>
    <w:rsid w:val="006B4112"/>
    <w:rsid w:val="006B5C5A"/>
    <w:rsid w:val="006D3067"/>
    <w:rsid w:val="006D3A82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B0620"/>
    <w:rsid w:val="00BB28C6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0237"/>
    <w:rsid w:val="00C55DD7"/>
    <w:rsid w:val="00C63EAB"/>
    <w:rsid w:val="00C7093A"/>
    <w:rsid w:val="00C751D0"/>
    <w:rsid w:val="00C95F8D"/>
    <w:rsid w:val="00C97819"/>
    <w:rsid w:val="00CA4537"/>
    <w:rsid w:val="00CD3977"/>
    <w:rsid w:val="00CF25D2"/>
    <w:rsid w:val="00CF3168"/>
    <w:rsid w:val="00D004C6"/>
    <w:rsid w:val="00D071C4"/>
    <w:rsid w:val="00D16027"/>
    <w:rsid w:val="00D2582B"/>
    <w:rsid w:val="00D401DC"/>
    <w:rsid w:val="00D614EB"/>
    <w:rsid w:val="00D61AE6"/>
    <w:rsid w:val="00D72770"/>
    <w:rsid w:val="00D81EA6"/>
    <w:rsid w:val="00D97DB6"/>
    <w:rsid w:val="00DA58EF"/>
    <w:rsid w:val="00DC4BD9"/>
    <w:rsid w:val="00DC4F10"/>
    <w:rsid w:val="00DC79B0"/>
    <w:rsid w:val="00DD5290"/>
    <w:rsid w:val="00DD7062"/>
    <w:rsid w:val="00DE09B8"/>
    <w:rsid w:val="00DE2BB3"/>
    <w:rsid w:val="00DF3990"/>
    <w:rsid w:val="00E26DC5"/>
    <w:rsid w:val="00E309EC"/>
    <w:rsid w:val="00E3361B"/>
    <w:rsid w:val="00E33771"/>
    <w:rsid w:val="00E36EFC"/>
    <w:rsid w:val="00E616A6"/>
    <w:rsid w:val="00E63A3C"/>
    <w:rsid w:val="00E7192D"/>
    <w:rsid w:val="00E74CEA"/>
    <w:rsid w:val="00E75862"/>
    <w:rsid w:val="00E836AB"/>
    <w:rsid w:val="00E94F40"/>
    <w:rsid w:val="00E96D7E"/>
    <w:rsid w:val="00EA0A6D"/>
    <w:rsid w:val="00EB6A90"/>
    <w:rsid w:val="00ED55B0"/>
    <w:rsid w:val="00EE4EC3"/>
    <w:rsid w:val="00EF48BB"/>
    <w:rsid w:val="00F27CF0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25BA-948C-46B1-8B08-C7F6A5AA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3009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Fernando DESMARQUESL</cp:lastModifiedBy>
  <cp:revision>7</cp:revision>
  <cp:lastPrinted>2018-11-22T16:19:00Z</cp:lastPrinted>
  <dcterms:created xsi:type="dcterms:W3CDTF">2018-10-10T13:07:00Z</dcterms:created>
  <dcterms:modified xsi:type="dcterms:W3CDTF">2018-11-22T16:19:00Z</dcterms:modified>
</cp:coreProperties>
</file>